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72" w:rsidRPr="00F9123B" w:rsidRDefault="000A2D72" w:rsidP="000A2D72">
      <w:pPr>
        <w:rPr>
          <w:b/>
          <w:u w:val="single"/>
        </w:rPr>
      </w:pPr>
      <w:r w:rsidRPr="00F9123B">
        <w:rPr>
          <w:b/>
          <w:u w:val="single"/>
        </w:rPr>
        <w:t>Announcement Header/Staff Listing</w:t>
      </w:r>
    </w:p>
    <w:p w:rsidR="000A2D72" w:rsidRPr="000A2D72" w:rsidRDefault="000A2D72" w:rsidP="000A2D72">
      <w:r w:rsidRPr="000A2D72">
        <w:t xml:space="preserve">Pinole Players' announces auditions for Neil Simon's "Laughter on the 23rd Floor", his semi-autobiographical comedy about chaos backstage at a 1950s comedy TV show. A group of eccentric gag writers try to support their star, a charismatic lunatic (modeled on Sid Caesar, star of the classic "Your Show of Shows" </w:t>
      </w:r>
      <w:r>
        <w:t>TV</w:t>
      </w:r>
      <w:r w:rsidRPr="000A2D72">
        <w:t xml:space="preserve"> program), as the network slowly chips away at his comic vision. Both outrageously funny and genuinely touching, this is Neil Simon at his very best.</w:t>
      </w:r>
    </w:p>
    <w:p w:rsidR="000A2D72" w:rsidRDefault="000A2D72" w:rsidP="000A2D72">
      <w:r w:rsidRPr="000A2D72">
        <w:t>Directed by Arthur Atlas</w:t>
      </w:r>
    </w:p>
    <w:p w:rsidR="000A2D72" w:rsidRPr="000A2D72" w:rsidRDefault="000A2D72" w:rsidP="000A2D72">
      <w:r w:rsidRPr="000A2D72">
        <w:t>Scenic Design by Fernando Ochoa Beltran Smith</w:t>
      </w:r>
    </w:p>
    <w:p w:rsidR="000A2D72" w:rsidRPr="000A2D72" w:rsidRDefault="000A2D72" w:rsidP="000A2D72">
      <w:r w:rsidRPr="000A2D72">
        <w:t>Assistant Direction/Costumes by Janet O'Brien</w:t>
      </w:r>
    </w:p>
    <w:p w:rsidR="000A2D72" w:rsidRPr="000A2D72" w:rsidRDefault="000A2D72" w:rsidP="000A2D72">
      <w:r w:rsidRPr="000A2D72">
        <w:t>Lighting &amp; Sound Design by Michael O'Brien</w:t>
      </w:r>
    </w:p>
    <w:p w:rsidR="000A2D72" w:rsidRPr="000A2D72" w:rsidRDefault="000A2D72" w:rsidP="000A2D72">
      <w:r w:rsidRPr="000A2D72">
        <w:t>Produced by Patti Clark</w:t>
      </w:r>
    </w:p>
    <w:p w:rsidR="000A2D72" w:rsidRPr="000A2D72" w:rsidRDefault="000A2D72" w:rsidP="000A2D72"/>
    <w:p w:rsidR="000A2D72" w:rsidRPr="00F9123B" w:rsidRDefault="000A2D72" w:rsidP="000A2D72">
      <w:pPr>
        <w:rPr>
          <w:b/>
          <w:u w:val="single"/>
        </w:rPr>
      </w:pPr>
      <w:r w:rsidRPr="00F9123B">
        <w:rPr>
          <w:b/>
          <w:u w:val="single"/>
        </w:rPr>
        <w:t>Audition Dates - No Appointment Required</w:t>
      </w:r>
    </w:p>
    <w:p w:rsidR="000A2D72" w:rsidRPr="000A2D72" w:rsidRDefault="000A2D72" w:rsidP="000A2D72">
      <w:r w:rsidRPr="000A2D72">
        <w:t>February 4, 2018 - 2:00 PM</w:t>
      </w:r>
    </w:p>
    <w:p w:rsidR="000A2D72" w:rsidRPr="000A2D72" w:rsidRDefault="000A2D72" w:rsidP="000A2D72">
      <w:r w:rsidRPr="000A2D72">
        <w:t>February 5, 2018 - 7:00 PM</w:t>
      </w:r>
    </w:p>
    <w:p w:rsidR="000A2D72" w:rsidRPr="00F9123B" w:rsidRDefault="000A2D72" w:rsidP="000A2D72">
      <w:pPr>
        <w:rPr>
          <w:b/>
          <w:u w:val="single"/>
        </w:rPr>
      </w:pPr>
      <w:r w:rsidRPr="000A2D72">
        <w:br/>
      </w:r>
      <w:r w:rsidRPr="00F9123B">
        <w:rPr>
          <w:b/>
          <w:u w:val="single"/>
        </w:rPr>
        <w:t>Callback Date (By Invitation Only)</w:t>
      </w:r>
    </w:p>
    <w:p w:rsidR="000A2D72" w:rsidRPr="000A2D72" w:rsidRDefault="000A2D72" w:rsidP="000A2D72">
      <w:r w:rsidRPr="000A2D72">
        <w:t>February 7, 2018 - 7:00 PM</w:t>
      </w:r>
    </w:p>
    <w:p w:rsidR="000A2D72" w:rsidRPr="000A2D72" w:rsidRDefault="000A2D72" w:rsidP="000A2D72">
      <w:r w:rsidRPr="000A2D72">
        <w:t>Auditions, Call Backs and Performances take place at the Community Playhouse, 601 Tennent Avenue, Pinole, CA 94564</w:t>
      </w:r>
    </w:p>
    <w:p w:rsidR="000A2D72" w:rsidRPr="000A2D72" w:rsidRDefault="000A2D72" w:rsidP="000A2D72"/>
    <w:p w:rsidR="000A2D72" w:rsidRPr="000A2D72" w:rsidRDefault="000A2D72" w:rsidP="000A2D72">
      <w:pPr>
        <w:rPr>
          <w:u w:val="single"/>
        </w:rPr>
      </w:pPr>
      <w:r>
        <w:softHyphen/>
      </w:r>
      <w:r w:rsidRPr="00F9123B">
        <w:rPr>
          <w:b/>
          <w:u w:val="single"/>
        </w:rPr>
        <w:t>Performances</w:t>
      </w:r>
    </w:p>
    <w:p w:rsidR="000A2D72" w:rsidRPr="000A2D72" w:rsidRDefault="000A2D72" w:rsidP="000A2D72">
      <w:r w:rsidRPr="000A2D72">
        <w:t>June 8-23, 2018</w:t>
      </w:r>
    </w:p>
    <w:p w:rsidR="000A2D72" w:rsidRPr="000A2D72" w:rsidRDefault="000A2D72" w:rsidP="000A2D72">
      <w:r w:rsidRPr="000A2D72">
        <w:t>Fridays &amp; Saturdays at 8:00 PM</w:t>
      </w:r>
      <w:r>
        <w:t xml:space="preserve">; </w:t>
      </w:r>
      <w:r w:rsidRPr="000A2D72">
        <w:t>Sunday Matinees (June 10 &amp; 17) at 2:00 PM</w:t>
      </w:r>
    </w:p>
    <w:p w:rsidR="000A2D72" w:rsidRPr="000A2D72" w:rsidRDefault="000A2D72" w:rsidP="000A2D72"/>
    <w:p w:rsidR="000A2D72" w:rsidRPr="00F9123B" w:rsidRDefault="000A2D72" w:rsidP="000A2D72">
      <w:pPr>
        <w:rPr>
          <w:b/>
          <w:u w:val="single"/>
        </w:rPr>
      </w:pPr>
      <w:r w:rsidRPr="00F9123B">
        <w:rPr>
          <w:b/>
          <w:u w:val="single"/>
        </w:rPr>
        <w:t>Casting Needs/Audition Requirements</w:t>
      </w:r>
    </w:p>
    <w:p w:rsidR="000A2D72" w:rsidRPr="000A2D72" w:rsidRDefault="000A2D72" w:rsidP="000A2D72">
      <w:r w:rsidRPr="000A2D72">
        <w:t>7 Men (20-60); 2 Women (20-35)</w:t>
      </w:r>
    </w:p>
    <w:p w:rsidR="000A2D72" w:rsidRPr="000A2D72" w:rsidRDefault="000A2D72" w:rsidP="000A2D72">
      <w:r w:rsidRPr="000A2D72">
        <w:t>No monologues; cold read from text.</w:t>
      </w:r>
    </w:p>
    <w:p w:rsidR="000A2D72" w:rsidRPr="000A2D72" w:rsidRDefault="000A2D72" w:rsidP="000A2D72">
      <w:r w:rsidRPr="000A2D72">
        <w:t>Please be prepared to use a New York accent which is NOT required* but would broaden the number of characters for which one can be cast.</w:t>
      </w:r>
    </w:p>
    <w:p w:rsidR="000A2D72" w:rsidRPr="000A2D72" w:rsidRDefault="000A2D72" w:rsidP="000A2D72">
      <w:r w:rsidRPr="000A2D72">
        <w:t>*The character of Val requ</w:t>
      </w:r>
      <w:r>
        <w:t>ires a Russian and/or Jewish</w:t>
      </w:r>
      <w:r w:rsidRPr="000A2D72">
        <w:t xml:space="preserve"> accent.</w:t>
      </w:r>
    </w:p>
    <w:p w:rsidR="000A2D72" w:rsidRPr="00F9123B" w:rsidRDefault="000A2D72" w:rsidP="000A2D72">
      <w:pPr>
        <w:rPr>
          <w:b/>
          <w:u w:val="single"/>
        </w:rPr>
      </w:pPr>
      <w:r w:rsidRPr="00F9123B">
        <w:rPr>
          <w:b/>
          <w:u w:val="single"/>
        </w:rPr>
        <w:lastRenderedPageBreak/>
        <w:t>Character Descriptions</w:t>
      </w:r>
    </w:p>
    <w:p w:rsidR="000A2D72" w:rsidRPr="00F9123B" w:rsidRDefault="000A2D72" w:rsidP="000A2D72">
      <w:pPr>
        <w:rPr>
          <w:b/>
        </w:rPr>
      </w:pPr>
      <w:r w:rsidRPr="00F9123B">
        <w:rPr>
          <w:b/>
        </w:rPr>
        <w:t>Lucas Brickman (Age: mid-20s, our narrator)</w:t>
      </w:r>
    </w:p>
    <w:p w:rsidR="000A2D72" w:rsidRPr="000A2D72" w:rsidRDefault="000A2D72" w:rsidP="000A2D72">
      <w:r w:rsidRPr="000A2D72">
        <w:t xml:space="preserve">The youngest member of staff, newly-hired, a bit nervous about proving himself and kind of lost in the aggressive one-liner atmosphere; but he keeps trying. </w:t>
      </w:r>
    </w:p>
    <w:p w:rsidR="000A2D72" w:rsidRPr="000A2D72" w:rsidRDefault="000A2D72" w:rsidP="000A2D72"/>
    <w:p w:rsidR="000A2D72" w:rsidRPr="00F9123B" w:rsidRDefault="000A2D72" w:rsidP="000A2D72">
      <w:pPr>
        <w:rPr>
          <w:b/>
        </w:rPr>
      </w:pPr>
      <w:r w:rsidRPr="00F9123B">
        <w:rPr>
          <w:b/>
        </w:rPr>
        <w:t>Milt Fields (Age: 25-50)</w:t>
      </w:r>
    </w:p>
    <w:p w:rsidR="000A2D72" w:rsidRPr="000A2D72" w:rsidRDefault="000A2D72" w:rsidP="000A2D72">
      <w:r w:rsidRPr="000A2D72">
        <w:t>Both his New York accent and his manner give him the quintessential 1950s “bagel &amp; borscht” voice, he embodies urban, Jewish anxiety which he expresses with lots of</w:t>
      </w:r>
      <w:bookmarkStart w:id="0" w:name="_GoBack"/>
      <w:bookmarkEnd w:id="0"/>
      <w:r w:rsidRPr="000A2D72">
        <w:t> “</w:t>
      </w:r>
      <w:proofErr w:type="spellStart"/>
      <w:r w:rsidRPr="000A2D72">
        <w:t>ba</w:t>
      </w:r>
      <w:proofErr w:type="spellEnd"/>
      <w:r w:rsidRPr="000A2D72">
        <w:t>-</w:t>
      </w:r>
      <w:proofErr w:type="spellStart"/>
      <w:r w:rsidRPr="000A2D72">
        <w:t>dum</w:t>
      </w:r>
      <w:proofErr w:type="spellEnd"/>
      <w:r w:rsidRPr="000A2D72">
        <w:t>-bums” and a dry, well-timed wit.</w:t>
      </w:r>
    </w:p>
    <w:p w:rsidR="000A2D72" w:rsidRPr="000A2D72" w:rsidRDefault="000A2D72" w:rsidP="000A2D72"/>
    <w:p w:rsidR="000A2D72" w:rsidRPr="00F9123B" w:rsidRDefault="000A2D72" w:rsidP="000A2D72">
      <w:pPr>
        <w:rPr>
          <w:b/>
        </w:rPr>
      </w:pPr>
      <w:r w:rsidRPr="00F9123B">
        <w:rPr>
          <w:b/>
        </w:rPr>
        <w:t xml:space="preserve">Val </w:t>
      </w:r>
      <w:proofErr w:type="spellStart"/>
      <w:r w:rsidRPr="00F9123B">
        <w:rPr>
          <w:b/>
        </w:rPr>
        <w:t>Skolsky</w:t>
      </w:r>
      <w:proofErr w:type="spellEnd"/>
      <w:r w:rsidRPr="00F9123B">
        <w:rPr>
          <w:b/>
        </w:rPr>
        <w:t xml:space="preserve"> (Age: 30-60)</w:t>
      </w:r>
    </w:p>
    <w:p w:rsidR="000A2D72" w:rsidRPr="000A2D72" w:rsidRDefault="000A2D72" w:rsidP="000A2D72">
      <w:r w:rsidRPr="000A2D72">
        <w:t xml:space="preserve">The senior member of staff, a Russian émigré (with Russian/Jewish accent); he is the most politically aware of the writers and a man who, having been through some of the horrors of WW2, still manages to find the “funny” in almost everything. </w:t>
      </w:r>
    </w:p>
    <w:p w:rsidR="00F9123B" w:rsidRDefault="00F9123B" w:rsidP="00F9123B"/>
    <w:p w:rsidR="000A2D72" w:rsidRPr="00F9123B" w:rsidRDefault="000A2D72" w:rsidP="000A2D72">
      <w:pPr>
        <w:rPr>
          <w:b/>
        </w:rPr>
      </w:pPr>
      <w:r w:rsidRPr="00F9123B">
        <w:rPr>
          <w:b/>
        </w:rPr>
        <w:t>Brian Doyle</w:t>
      </w:r>
      <w:r w:rsidR="00F9123B" w:rsidRPr="00F9123B">
        <w:rPr>
          <w:b/>
        </w:rPr>
        <w:t xml:space="preserve"> (Age: 25-50</w:t>
      </w:r>
      <w:r w:rsidRPr="00F9123B">
        <w:rPr>
          <w:b/>
        </w:rPr>
        <w:t>)</w:t>
      </w:r>
    </w:p>
    <w:p w:rsidR="000A2D72" w:rsidRPr="000A2D72" w:rsidRDefault="000A2D72" w:rsidP="000A2D72">
      <w:r w:rsidRPr="000A2D72">
        <w:t>A good (Irish) guy with a cigarette usually hanging from his mouth; he’s rumpled and has had recent hair implants. He is a heavy smoker, cougher, drinker with a biting, caustic sense of humor and he constantly brags about signing a contract to write Hollywood movies. (He is always ready to trade insults with Ira Stone.)</w:t>
      </w:r>
    </w:p>
    <w:p w:rsidR="000A2D72" w:rsidRDefault="000A2D72" w:rsidP="000A2D72"/>
    <w:p w:rsidR="00F9123B" w:rsidRPr="00F9123B" w:rsidRDefault="00F9123B" w:rsidP="00F9123B">
      <w:pPr>
        <w:rPr>
          <w:b/>
        </w:rPr>
      </w:pPr>
      <w:r w:rsidRPr="00F9123B">
        <w:rPr>
          <w:b/>
        </w:rPr>
        <w:t>Ira Stone</w:t>
      </w:r>
      <w:r>
        <w:rPr>
          <w:b/>
        </w:rPr>
        <w:t xml:space="preserve"> (Age: 25-</w:t>
      </w:r>
      <w:r w:rsidRPr="00F9123B">
        <w:rPr>
          <w:b/>
        </w:rPr>
        <w:t>5</w:t>
      </w:r>
      <w:r>
        <w:rPr>
          <w:b/>
        </w:rPr>
        <w:t>0</w:t>
      </w:r>
      <w:r w:rsidRPr="00F9123B">
        <w:rPr>
          <w:b/>
        </w:rPr>
        <w:t>, New York accent a plus)</w:t>
      </w:r>
    </w:p>
    <w:p w:rsidR="00F9123B" w:rsidRPr="000A2D72" w:rsidRDefault="00F9123B" w:rsidP="00F9123B">
      <w:r w:rsidRPr="000A2D72">
        <w:t>All energy with a touch of brilliant madness and also a (big) touch of hypochondria. (He is always ready to trade insults with Brian Doyle.) Ira comes in late every day, with a new ailment, and his greatest wish is to have a virus named after him.</w:t>
      </w:r>
    </w:p>
    <w:p w:rsidR="00F9123B" w:rsidRPr="000A2D72" w:rsidRDefault="00F9123B" w:rsidP="000A2D72"/>
    <w:p w:rsidR="000A2D72" w:rsidRPr="00F9123B" w:rsidRDefault="000A2D72" w:rsidP="000A2D72">
      <w:pPr>
        <w:rPr>
          <w:b/>
        </w:rPr>
      </w:pPr>
      <w:r w:rsidRPr="00F9123B">
        <w:rPr>
          <w:b/>
        </w:rPr>
        <w:t>Kenny Franks (Age: 20-35)</w:t>
      </w:r>
    </w:p>
    <w:p w:rsidR="000A2D72" w:rsidRPr="000A2D72" w:rsidRDefault="000A2D72" w:rsidP="000A2D72">
      <w:r w:rsidRPr="000A2D72">
        <w:t>The boy genius; neatly dressed with shell-framed glasses, he is the most sophisticated of the group and he displays a worldliness far beyond his years.</w:t>
      </w:r>
      <w:r w:rsidR="00F9123B">
        <w:t xml:space="preserve"> </w:t>
      </w:r>
      <w:r w:rsidRPr="000A2D72">
        <w:t>Max Prince (Age: Sid Caesar-</w:t>
      </w:r>
      <w:proofErr w:type="spellStart"/>
      <w:r w:rsidRPr="000A2D72">
        <w:t>ish</w:t>
      </w:r>
      <w:proofErr w:type="spellEnd"/>
      <w:r w:rsidRPr="000A2D72">
        <w:t xml:space="preserve"> at 30-50)</w:t>
      </w:r>
      <w:r w:rsidR="00F9123B">
        <w:t xml:space="preserve"> </w:t>
      </w:r>
      <w:r w:rsidRPr="000A2D72">
        <w:t>He exudes strength and he dominates a room with personality: quixotic, changing instantly from warm, infectious laughter to sullen anger, he storms about the place making pronouncements and messing up most historical facts.</w:t>
      </w:r>
    </w:p>
    <w:p w:rsidR="000A2D72" w:rsidRPr="000A2D72" w:rsidRDefault="000A2D72" w:rsidP="000A2D72"/>
    <w:p w:rsidR="000A2D72" w:rsidRPr="000A2D72" w:rsidRDefault="000A2D72" w:rsidP="000A2D72"/>
    <w:p w:rsidR="000A2D72" w:rsidRPr="00F9123B" w:rsidRDefault="000A2D72" w:rsidP="000A2D72">
      <w:pPr>
        <w:rPr>
          <w:b/>
        </w:rPr>
      </w:pPr>
      <w:r w:rsidRPr="00F9123B">
        <w:rPr>
          <w:b/>
        </w:rPr>
        <w:lastRenderedPageBreak/>
        <w:t>Carol Wyman (Age: 25-35)</w:t>
      </w:r>
    </w:p>
    <w:p w:rsidR="000A2D72" w:rsidRPr="000A2D72" w:rsidRDefault="000A2D72" w:rsidP="000A2D72">
      <w:r w:rsidRPr="000A2D72">
        <w:t>A strong and quick defense system. She is the only female writer on staff and she is trying to become a new mother. She does not want to be known as a female writer, but as a comedy writer. Carol is perfectly able to handle herself (and her mouth) in a room full of smart-ass comedians.</w:t>
      </w:r>
    </w:p>
    <w:p w:rsidR="00F9123B" w:rsidRDefault="00F9123B" w:rsidP="000A2D72"/>
    <w:p w:rsidR="000A2D72" w:rsidRPr="00F9123B" w:rsidRDefault="000A2D72" w:rsidP="000A2D72">
      <w:pPr>
        <w:rPr>
          <w:b/>
        </w:rPr>
      </w:pPr>
      <w:r w:rsidRPr="00F9123B">
        <w:rPr>
          <w:b/>
        </w:rPr>
        <w:t>Helen (Age: 20-30)</w:t>
      </w:r>
    </w:p>
    <w:p w:rsidR="008017F1" w:rsidRDefault="000A2D72" w:rsidP="000A2D72">
      <w:r w:rsidRPr="000A2D72">
        <w:t xml:space="preserve">Although she’s Max’s long-suffering secretary right now, she aspires to be a comedy writer and join the team. She will eventually end up going to law school because she lacks the comedy gene - totally. It’s all in the timing. </w:t>
      </w:r>
      <w:r w:rsidRPr="000A2D72">
        <w:br/>
      </w:r>
    </w:p>
    <w:sectPr w:rsidR="008017F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9D8" w:rsidRDefault="003E39D8" w:rsidP="00747595">
      <w:pPr>
        <w:spacing w:after="0" w:line="240" w:lineRule="auto"/>
      </w:pPr>
      <w:r>
        <w:separator/>
      </w:r>
    </w:p>
  </w:endnote>
  <w:endnote w:type="continuationSeparator" w:id="0">
    <w:p w:rsidR="003E39D8" w:rsidRDefault="003E39D8" w:rsidP="0074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9D8" w:rsidRDefault="003E39D8" w:rsidP="00747595">
      <w:pPr>
        <w:spacing w:after="0" w:line="240" w:lineRule="auto"/>
      </w:pPr>
      <w:r>
        <w:separator/>
      </w:r>
    </w:p>
  </w:footnote>
  <w:footnote w:type="continuationSeparator" w:id="0">
    <w:p w:rsidR="003E39D8" w:rsidRDefault="003E39D8" w:rsidP="00747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595" w:rsidRDefault="00747595" w:rsidP="00747595">
    <w:pPr>
      <w:pStyle w:val="Header"/>
      <w:jc w:val="center"/>
    </w:pPr>
    <w:r>
      <w:t>Laughter On The 23</w:t>
    </w:r>
    <w:r w:rsidRPr="00747595">
      <w:rPr>
        <w:vertAlign w:val="superscript"/>
      </w:rPr>
      <w:t>rd</w:t>
    </w:r>
    <w:r>
      <w:t xml:space="preserve"> Floor – Audition Template</w:t>
    </w:r>
  </w:p>
  <w:p w:rsidR="00747595" w:rsidRDefault="007475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72"/>
    <w:rsid w:val="000A2D72"/>
    <w:rsid w:val="00136C24"/>
    <w:rsid w:val="002B4896"/>
    <w:rsid w:val="003E39D8"/>
    <w:rsid w:val="00747595"/>
    <w:rsid w:val="00E303B9"/>
    <w:rsid w:val="00F9123B"/>
    <w:rsid w:val="00FC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B4A427-213B-4697-B2EC-A0DB47CF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595"/>
  </w:style>
  <w:style w:type="paragraph" w:styleId="Footer">
    <w:name w:val="footer"/>
    <w:basedOn w:val="Normal"/>
    <w:link w:val="FooterChar"/>
    <w:uiPriority w:val="99"/>
    <w:unhideWhenUsed/>
    <w:rsid w:val="00747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8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4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27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39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98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36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65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227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2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571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528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129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4436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9591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495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421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615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571270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73941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24941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575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43606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86212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79704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29021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73689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47580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38757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93665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03048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42393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0248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74502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56515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7140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08313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5169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643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470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4778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45465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11811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8000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88838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5555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72120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2828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20037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969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32650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91461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6150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51821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44EB6D5-2A2C-4840-8BD9-2DA7CB8F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78</Words>
  <Characters>3164</Characters>
  <Application>Microsoft Office Word</Application>
  <DocSecurity>0</DocSecurity>
  <Lines>28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Schepers</dc:creator>
  <cp:keywords/>
  <dc:description/>
  <cp:lastModifiedBy>Dianna Schepers</cp:lastModifiedBy>
  <cp:revision>3</cp:revision>
  <dcterms:created xsi:type="dcterms:W3CDTF">2017-12-14T03:25:00Z</dcterms:created>
  <dcterms:modified xsi:type="dcterms:W3CDTF">2017-12-14T04:06:00Z</dcterms:modified>
</cp:coreProperties>
</file>